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85AC8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0CCF8F4A" w14:textId="77777777" w:rsidR="007D5748" w:rsidRPr="007D5748" w:rsidRDefault="007D5748" w:rsidP="00CD2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11B8BB30" w14:textId="77777777" w:rsidR="00E963A3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6F1E7D7" w14:textId="77777777" w:rsidR="0051724E" w:rsidRDefault="00E963A3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72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14:paraId="39582748" w14:textId="77777777" w:rsidR="007D5748" w:rsidRPr="007D5748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34"/>
        <w:gridCol w:w="1134"/>
        <w:gridCol w:w="1134"/>
        <w:gridCol w:w="1134"/>
      </w:tblGrid>
      <w:tr w:rsidR="005C617E" w:rsidRPr="005C617E" w14:paraId="402A81C0" w14:textId="77777777" w:rsidTr="00151256">
        <w:trPr>
          <w:trHeight w:val="392"/>
        </w:trPr>
        <w:tc>
          <w:tcPr>
            <w:tcW w:w="4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5E7B885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1" w:name="RANGE!B42"/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  <w:bookmarkEnd w:id="1"/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9E851C" w14:textId="77777777" w:rsidR="005C617E" w:rsidRPr="00623247" w:rsidRDefault="005C617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yv na rozpočet verejnej správy v eurách </w:t>
            </w:r>
          </w:p>
          <w:p w14:paraId="4D653EE4" w14:textId="77777777" w:rsidR="00C65C1F" w:rsidRPr="00623247" w:rsidRDefault="00C65C1F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 w:rsidR="005C617E" w:rsidRPr="005C617E" w14:paraId="18D73091" w14:textId="77777777" w:rsidTr="00151256">
        <w:trPr>
          <w:trHeight w:val="6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0832F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757326" w14:textId="77777777" w:rsidR="005C617E" w:rsidRPr="00623247" w:rsidRDefault="00623247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</w:t>
            </w:r>
            <w:r w:rsidR="005747C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9CF40D0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F63465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644CF73" w14:textId="77777777" w:rsidR="005C617E" w:rsidRPr="00623247" w:rsidRDefault="005747C4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</w:tr>
      <w:tr w:rsidR="005C617E" w:rsidRPr="005C617E" w14:paraId="50EA8E18" w14:textId="77777777" w:rsidTr="00151256">
        <w:trPr>
          <w:trHeight w:val="23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6EF096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10700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2A6859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9601C3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728525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34230809" w14:textId="77777777" w:rsidTr="00151256">
        <w:trPr>
          <w:trHeight w:val="23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100D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9AB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353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B72AB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AF55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39280D3" w14:textId="77777777" w:rsidTr="00151256">
        <w:trPr>
          <w:trHeight w:val="188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1DA8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8E7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224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A4A0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4F1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5C617E" w:rsidRPr="005C617E" w14:paraId="53A4FF35" w14:textId="77777777" w:rsidTr="005C617E">
        <w:trPr>
          <w:trHeight w:val="26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D31B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6BF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465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30E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12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4640352" w14:textId="77777777" w:rsidTr="00151256">
        <w:trPr>
          <w:trHeight w:val="17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895D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B15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4611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CEB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E68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1B6E1CEB" w14:textId="77777777" w:rsidTr="00151256">
        <w:trPr>
          <w:trHeight w:val="22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0037C" w14:textId="77777777" w:rsidR="005C617E" w:rsidRPr="00623247" w:rsidRDefault="005C617E" w:rsidP="00CD2466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26358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02C2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938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C38F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448925DA" w14:textId="77777777" w:rsidTr="00151256">
        <w:trPr>
          <w:trHeight w:val="17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2049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B8435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07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AF63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458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0A898B8A" w14:textId="77777777" w:rsidTr="00151256">
        <w:trPr>
          <w:trHeight w:val="28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FAAE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6C0E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429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7E5A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F3ED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C617E" w:rsidRPr="005C617E" w14:paraId="6BC31936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E8B3" w14:textId="77777777" w:rsidR="005C617E" w:rsidRPr="00623247" w:rsidRDefault="005C617E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460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ABF8C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49E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2DC7" w14:textId="77777777" w:rsidR="005C617E" w:rsidRPr="00623247" w:rsidRDefault="005C617E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4FAF00B3" w14:textId="77777777" w:rsidTr="00623247">
        <w:trPr>
          <w:trHeight w:val="209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AB185D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D2896A" w14:textId="37375744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13EE9B5A" w14:textId="611BA83D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3CA7821" w14:textId="7D121282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14:paraId="496F58D0" w14:textId="395D0A13" w:rsidR="008D7015" w:rsidRPr="00B8402F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507678" w:rsidRPr="005C617E" w14:paraId="03E17E1B" w14:textId="77777777" w:rsidTr="005C617E">
        <w:trPr>
          <w:trHeight w:val="334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A467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C0F0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36F88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A50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B13E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507678" w:rsidRPr="005C617E" w14:paraId="2CBAD154" w14:textId="77777777" w:rsidTr="00151256">
        <w:trPr>
          <w:trHeight w:val="17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F788B" w14:textId="77777777" w:rsidR="00507678" w:rsidRPr="00623247" w:rsidRDefault="0050767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692D" w14:textId="77777777" w:rsidR="00507678" w:rsidRPr="00623247" w:rsidRDefault="00507678" w:rsidP="00CD246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C6C6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9BA1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5983" w14:textId="77777777" w:rsidR="00507678" w:rsidRPr="00623247" w:rsidRDefault="00507678" w:rsidP="00567A1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5C617E" w14:paraId="0989C4D8" w14:textId="77777777" w:rsidTr="00232363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C15" w14:textId="61E97679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- vplyv na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ŠR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5FEE" w14:textId="415856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7002F" w14:textId="75028B5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D2EE" w14:textId="7DA81D3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D5B7" w14:textId="357578A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8D7015" w:rsidRPr="005C617E" w14:paraId="6E26FF03" w14:textId="77777777" w:rsidTr="0070388F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5396" w14:textId="77777777" w:rsidR="008D7015" w:rsidRPr="00623247" w:rsidRDefault="008D7015" w:rsidP="008D7015">
            <w:pPr>
              <w:spacing w:after="0" w:line="240" w:lineRule="auto"/>
              <w:ind w:firstLineChars="100" w:firstLine="200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4F0D" w14:textId="76A2AF5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569FB" w14:textId="5A2E063B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FAE3B" w14:textId="32B1ED10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BE46D" w14:textId="6EE03A4E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2F02C03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18F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88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F46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08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E96813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E72" w14:textId="51FE393A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7E6AF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995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68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4B2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8EEC34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EC5A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C9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121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ACC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B27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AE2E63E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6BBBB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EA9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FC3A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089C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0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CB40953" w14:textId="77777777" w:rsidTr="00402E1D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C09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492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D81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E5F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2FB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623247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3C2519" w:rsidRPr="005C617E" w14:paraId="358B6371" w14:textId="77777777" w:rsidTr="00151256">
        <w:trPr>
          <w:trHeight w:val="21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6A0AD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DED98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4AD6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B0ED04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5A19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4B3EA7D0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669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744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76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05CB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E50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07AB4B9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BCD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5B9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C29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27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4AE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16E78793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DC25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677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E28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F60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CE1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50D3901C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DAD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F63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D8E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B99C4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F1B5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A1A00B5" w14:textId="77777777" w:rsidTr="00151256">
        <w:trPr>
          <w:trHeight w:val="22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F4C5677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9DFA5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D99665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F730A7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1260D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EA2274E" w14:textId="77777777" w:rsidTr="00151256">
        <w:trPr>
          <w:trHeight w:val="245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E9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AA5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BD4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0EE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269C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2190A3E4" w14:textId="77777777" w:rsidTr="00151256">
        <w:trPr>
          <w:trHeight w:val="26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C61C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F3DE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615D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2531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C50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FE3AF4" w14:textId="77777777" w:rsidTr="00151256">
        <w:trPr>
          <w:trHeight w:val="28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2F7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55E0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38F6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1ECE3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9B129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07B52203" w14:textId="77777777" w:rsidTr="0005313A">
        <w:trPr>
          <w:trHeight w:val="256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59F0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F27FA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68DB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5488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9702" w14:textId="77777777" w:rsidR="003C2519" w:rsidRPr="00623247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8D7015" w:rsidRPr="005C617E" w14:paraId="0834024A" w14:textId="77777777" w:rsidTr="00623247">
        <w:trPr>
          <w:trHeight w:val="31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AE6915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62EF62" w14:textId="2B29A4B8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86333C" w14:textId="77A0ED59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76833DB" w14:textId="73BE6C9C" w:rsidR="008D7015" w:rsidRPr="003C2519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39A0EBB" w14:textId="6B59917C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</w:tr>
      <w:tr w:rsidR="003C2519" w:rsidRPr="005C617E" w14:paraId="5DC511B0" w14:textId="77777777" w:rsidTr="00BC3E19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53ECF" w14:textId="0D8CFC66" w:rsidR="003C2519" w:rsidRPr="0008462A" w:rsidRDefault="003C2519" w:rsidP="003C251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z toho: - </w:t>
            </w:r>
            <w:r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ŠR</w:t>
            </w:r>
            <w:r w:rsidRPr="00BC3E19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eastAsia="sk-SK"/>
              </w:rPr>
              <w:t xml:space="preserve"> (MPSVR SR, podprogram 07C07 „Vianočný príspevok dôchodcom“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4E43" w14:textId="74BB7CB0" w:rsidR="003C2519" w:rsidRPr="00047D6C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8462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61 300 </w:t>
            </w:r>
            <w:r w:rsidRPr="00047D6C">
              <w:rPr>
                <w:rFonts w:ascii="Arial Narrow" w:hAnsi="Arial Narrow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2299E" w14:textId="57AB6F83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384F8" w14:textId="66E1CCEE" w:rsidR="003C2519" w:rsidRPr="0008462A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61 3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C728" w14:textId="0337B80F" w:rsidR="003C2519" w:rsidRPr="0008462A" w:rsidRDefault="0032768E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 300 00</w:t>
            </w:r>
            <w:r w:rsidR="003C2519" w:rsidRPr="00BC3E19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8D7015" w:rsidRPr="005C617E" w14:paraId="4F18C8ED" w14:textId="77777777" w:rsidTr="00623247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E6898" w14:textId="63CB844C" w:rsidR="008D7015" w:rsidRPr="00BC3E19" w:rsidRDefault="008D7015" w:rsidP="008D70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  </w:t>
            </w:r>
            <w:r w:rsidRPr="0008462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-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C3E1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sk-SK"/>
              </w:rPr>
              <w:t>Všeobecná pokladničná sprá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823D" w14:textId="662F22C7" w:rsidR="008D7015" w:rsidRPr="004E6AB2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3 018 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0AAB" w14:textId="39561950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91 475 3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17E9" w14:textId="3715F6EB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89 947 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9BA5" w14:textId="77777777" w:rsidR="00167440" w:rsidRPr="00167440" w:rsidRDefault="00167440" w:rsidP="00167440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167440">
              <w:rPr>
                <w:rFonts w:ascii="Arial Narrow" w:hAnsi="Arial Narrow" w:cs="Calibri"/>
                <w:color w:val="000000"/>
                <w:sz w:val="20"/>
                <w:szCs w:val="20"/>
              </w:rPr>
              <w:t>88 737 652</w:t>
            </w:r>
          </w:p>
          <w:p w14:paraId="4D444506" w14:textId="60AE5B94" w:rsid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3C2519" w:rsidRPr="005C617E" w14:paraId="2156D847" w14:textId="77777777" w:rsidTr="005C617E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4463B4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B1D745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34AE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69DBD0B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C6A33ED" w14:textId="77777777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A27A0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3C2519" w:rsidRPr="005C617E" w14:paraId="774F8994" w14:textId="77777777" w:rsidTr="00FA27A0">
        <w:trPr>
          <w:trHeight w:val="33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BB3D2B8" w14:textId="77777777" w:rsidR="003C2519" w:rsidRPr="00623247" w:rsidRDefault="003C2519" w:rsidP="003C251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CA795CA" w14:textId="370DE1B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42A4206" w14:textId="6BEC0531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4339947" w14:textId="2B76B4A6" w:rsidR="003C2519" w:rsidRPr="00FA27A0" w:rsidRDefault="003C2519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E6AB2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A8BFC01" w14:textId="1BFC1E2D" w:rsidR="003C2519" w:rsidRPr="00FA27A0" w:rsidRDefault="008D7015" w:rsidP="003C2519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415DDD17" w14:textId="77777777" w:rsidR="00E963A3" w:rsidRDefault="00E963A3" w:rsidP="00CD246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14:paraId="48F78B9A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46B29E9" w14:textId="77777777" w:rsidR="00213D57" w:rsidRPr="007D5748" w:rsidRDefault="00213D57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BB38163" w14:textId="1BDE881D" w:rsidR="007D5748" w:rsidRP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6E508B49" w14:textId="4B8B2BE2" w:rsidR="00436870" w:rsidRDefault="0005313A" w:rsidP="00106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106747">
        <w:rPr>
          <w:rFonts w:ascii="Times New Roman" w:hAnsi="Times New Roman" w:cs="Times New Roman"/>
          <w:bCs/>
          <w:sz w:val="24"/>
          <w:szCs w:val="24"/>
        </w:rPr>
        <w:t>Zvýšené výdavky vyplývajúce z</w:t>
      </w:r>
      <w:r w:rsidR="00FA27A0" w:rsidRPr="00106747">
        <w:rPr>
          <w:rFonts w:ascii="Times New Roman" w:hAnsi="Times New Roman" w:cs="Times New Roman"/>
          <w:bCs/>
          <w:sz w:val="24"/>
          <w:szCs w:val="24"/>
        </w:rPr>
        <w:t xml:space="preserve">o zvýšenia sumy vianočného príspevku </w:t>
      </w:r>
      <w:r w:rsidR="003A5363" w:rsidRPr="00106747">
        <w:rPr>
          <w:rFonts w:ascii="Times New Roman" w:hAnsi="Times New Roman" w:cs="Times New Roman"/>
          <w:bCs/>
          <w:sz w:val="24"/>
          <w:szCs w:val="24"/>
        </w:rPr>
        <w:t xml:space="preserve">vrátane jednorazového zvýšenia v ostatných rokoch </w:t>
      </w:r>
      <w:r w:rsidR="004E6AB2" w:rsidRPr="00106747">
        <w:rPr>
          <w:rFonts w:ascii="Times New Roman" w:hAnsi="Times New Roman" w:cs="Times New Roman"/>
          <w:bCs/>
          <w:sz w:val="24"/>
          <w:szCs w:val="24"/>
        </w:rPr>
        <w:t>budú v roku 2019 finan</w:t>
      </w:r>
      <w:r w:rsidRPr="00106747">
        <w:rPr>
          <w:rFonts w:ascii="Times New Roman" w:hAnsi="Times New Roman" w:cs="Times New Roman"/>
          <w:bCs/>
          <w:sz w:val="24"/>
          <w:szCs w:val="24"/>
        </w:rPr>
        <w:t xml:space="preserve">čne kryté </w:t>
      </w:r>
      <w:r w:rsidR="007E5287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rámci schváleného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štátneho</w:t>
      </w:r>
      <w:r w:rsidR="009603B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tu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rok 2019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2020 a 2021</w:t>
      </w:r>
      <w:r w:rsidR="00096D41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stredníctvom kapitoly Všeobecná pokladničná správa</w:t>
      </w:r>
      <w:r w:rsidR="00FA690B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kapitoly Ministerstva práce, sociálnych vecí a rodiny Slovenskej republiky</w:t>
      </w:r>
      <w:r w:rsidR="004E6AB2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výdavky v roku 2022 budú finančne zabezpečené pri príprave štátneho rozpočtu na rok 2020 a rozpočtový výhľad </w:t>
      </w:r>
      <w:r w:rsidR="0032768E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roky </w:t>
      </w:r>
      <w:r w:rsidR="00FD72D4" w:rsidRPr="0010674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021 a 2022.</w:t>
      </w:r>
    </w:p>
    <w:p w14:paraId="22FC584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45D32682" w14:textId="77777777" w:rsidR="00866554" w:rsidRPr="007D5748" w:rsidRDefault="00866554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92217" w14:textId="77777777" w:rsidR="002439B0" w:rsidRDefault="00176F5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521DB687" w14:textId="77777777" w:rsidR="009E2092" w:rsidRPr="009E2092" w:rsidRDefault="009E2092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13204D" w14:textId="7A95A4E1" w:rsidR="00866554" w:rsidRDefault="00724098" w:rsidP="00E32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17B2">
        <w:rPr>
          <w:rFonts w:ascii="Times New Roman" w:hAnsi="Times New Roman" w:cs="Times New Roman"/>
          <w:bCs/>
          <w:sz w:val="24"/>
          <w:szCs w:val="24"/>
        </w:rPr>
        <w:t>Vládny n</w:t>
      </w:r>
      <w:r w:rsidR="00FA27A0">
        <w:rPr>
          <w:rFonts w:ascii="Times New Roman" w:hAnsi="Times New Roman" w:cs="Times New Roman"/>
          <w:bCs/>
          <w:sz w:val="24"/>
          <w:szCs w:val="24"/>
        </w:rPr>
        <w:t>ávrh zákona</w:t>
      </w:r>
      <w:r w:rsidR="00011952">
        <w:rPr>
          <w:rFonts w:ascii="Times New Roman" w:hAnsi="Times New Roman" w:cs="Times New Roman"/>
          <w:bCs/>
          <w:sz w:val="24"/>
          <w:szCs w:val="24"/>
        </w:rPr>
        <w:t>, ktorým sa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 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mení a </w:t>
      </w:r>
      <w:r w:rsidR="00011952" w:rsidRPr="00011952">
        <w:rPr>
          <w:rFonts w:ascii="Times New Roman" w:hAnsi="Times New Roman" w:cs="Times New Roman"/>
          <w:bCs/>
          <w:sz w:val="24"/>
          <w:szCs w:val="24"/>
        </w:rPr>
        <w:t>dopĺňa zákon č. 592/2006 Z. z. o poskytovaní vianočného príspevku niektorým poberateľom dôchodku a o doplnení niektorých zákonov v znení neskorších pre</w:t>
      </w:r>
      <w:r w:rsidR="00FA27A0">
        <w:rPr>
          <w:rFonts w:ascii="Times New Roman" w:hAnsi="Times New Roman" w:cs="Times New Roman"/>
          <w:bCs/>
          <w:sz w:val="24"/>
          <w:szCs w:val="24"/>
        </w:rPr>
        <w:t>dpisov navrhuje</w:t>
      </w:r>
      <w:r w:rsidR="00011952" w:rsidRPr="00623247">
        <w:rPr>
          <w:rFonts w:ascii="Times New Roman" w:hAnsi="Times New Roman" w:cs="Times New Roman"/>
          <w:bCs/>
          <w:sz w:val="24"/>
          <w:szCs w:val="24"/>
        </w:rPr>
        <w:t xml:space="preserve"> zvýšenie sumy 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>vianočného príspevku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 vrátane jednorazového zvýšenia vianočného príspevku na dvojnásobok</w:t>
      </w:r>
      <w:r w:rsidR="00623247" w:rsidRPr="006232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7A0">
        <w:rPr>
          <w:rFonts w:ascii="Times New Roman" w:hAnsi="Times New Roman" w:cs="Times New Roman"/>
          <w:bCs/>
          <w:sz w:val="24"/>
          <w:szCs w:val="24"/>
        </w:rPr>
        <w:t xml:space="preserve">a rozšírenie okruhu dotknutých osôb prostredníctvom posunutia hranice nároku na vianočný príspevok zo súčasných 60 % na 65 % priemernej mzdy z predchádzajúceho kalendárneho roka. </w:t>
      </w:r>
    </w:p>
    <w:p w14:paraId="6CD0C9A2" w14:textId="77777777" w:rsidR="003A5363" w:rsidRPr="00056127" w:rsidRDefault="003A5363" w:rsidP="00E326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CAD6C8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4C9E81F5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EC82E5" w14:textId="77777777" w:rsidR="007D5748" w:rsidRPr="007D5748" w:rsidRDefault="00FA27A0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X</w:t>
      </w:r>
      <w:r w:rsidR="0001195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476684CD" w14:textId="77777777" w:rsidR="007D5748" w:rsidRPr="007D5748" w:rsidRDefault="00011952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X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43017ED2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2B6B09AB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445EB49F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004406E4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C9051C" w14:textId="77777777" w:rsidR="007D5748" w:rsidRPr="009E2092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E20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56D5EA6C" w14:textId="77777777" w:rsidR="005846C9" w:rsidRDefault="005846C9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8F24FF" w14:textId="2C6771EA" w:rsidR="009E2092" w:rsidRDefault="00863A90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601E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enie vianočného 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>príspev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rozšírenie okruhu poberateľov</w:t>
      </w:r>
      <w:r w:rsidR="005846C9" w:rsidRPr="005846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2092" w:rsidRPr="0004530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i nevyžiada zmenu informačného systému Sociálnej poisťovne a nezvýši administratívnu záťaž Sociálnej poisťovne </w:t>
      </w:r>
      <w:r w:rsidR="009C7B31">
        <w:rPr>
          <w:rFonts w:ascii="Times New Roman" w:eastAsia="Times New Roman" w:hAnsi="Times New Roman" w:cs="Times New Roman"/>
          <w:sz w:val="24"/>
          <w:szCs w:val="24"/>
          <w:lang w:eastAsia="sk-SK"/>
        </w:rPr>
        <w:t>v porovnaní so súčasným právnym stavom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98B3CD3" w14:textId="77777777" w:rsidR="00151256" w:rsidRPr="00045303" w:rsidRDefault="00151256" w:rsidP="00CD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A963F5" w14:textId="77777777" w:rsidR="007D5748" w:rsidRPr="001C7640" w:rsidRDefault="007D5748" w:rsidP="00CD246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eastAsia="Times New Roman" w:hAnsi="Times New Roman" w:cs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1C7640" w14:paraId="6B54E0FB" w14:textId="77777777" w:rsidTr="0051724E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66CB13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62D6F3D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dhadované objemy</w:t>
            </w:r>
          </w:p>
        </w:tc>
      </w:tr>
      <w:tr w:rsidR="007D5748" w:rsidRPr="001C7640" w14:paraId="570277F6" w14:textId="77777777" w:rsidTr="0051724E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3247FCA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3D20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8C5392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6ECE65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F0E80A" w14:textId="77777777" w:rsidR="007D5748" w:rsidRPr="00623247" w:rsidRDefault="00FA27A0" w:rsidP="00CD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</w:tr>
      <w:tr w:rsidR="007D5748" w:rsidRPr="001C7640" w14:paraId="433C477E" w14:textId="77777777" w:rsidTr="0051724E">
        <w:trPr>
          <w:trHeight w:val="70"/>
        </w:trPr>
        <w:tc>
          <w:tcPr>
            <w:tcW w:w="4530" w:type="dxa"/>
          </w:tcPr>
          <w:p w14:paraId="14C0F847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A01827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6F65AA2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3FFBF10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55183DC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1C7640" w14:paraId="1CBC28CE" w14:textId="77777777" w:rsidTr="0051724E">
        <w:trPr>
          <w:trHeight w:val="70"/>
        </w:trPr>
        <w:tc>
          <w:tcPr>
            <w:tcW w:w="4530" w:type="dxa"/>
          </w:tcPr>
          <w:p w14:paraId="7A8F8BEE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6FF81D8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C918575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15B9A303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0DAF64D6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7D5748" w:rsidRPr="007D5748" w14:paraId="0CEF6F0C" w14:textId="77777777" w:rsidTr="0051724E">
        <w:trPr>
          <w:trHeight w:val="70"/>
        </w:trPr>
        <w:tc>
          <w:tcPr>
            <w:tcW w:w="4530" w:type="dxa"/>
          </w:tcPr>
          <w:p w14:paraId="7976301D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4620BB1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70B6A3F1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29BC4A0A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14:paraId="37713448" w14:textId="77777777" w:rsidR="007D5748" w:rsidRPr="00623247" w:rsidRDefault="007D5748" w:rsidP="00CD2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79E27A5" w14:textId="77777777" w:rsidR="00ED7BC8" w:rsidRPr="007D5748" w:rsidRDefault="00ED7BC8" w:rsidP="00CD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02C80E" w14:textId="77777777" w:rsidR="007D5748" w:rsidRPr="007D5748" w:rsidRDefault="007D5748" w:rsidP="00CD24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57C1C901" w14:textId="77777777" w:rsidR="007D5748" w:rsidRDefault="007D5748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491862" w14:textId="77777777" w:rsidR="00631D94" w:rsidRP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14:paraId="4F394C74" w14:textId="77777777" w:rsidR="00631D94" w:rsidRDefault="00631D94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36EAB6" w14:textId="7D168EA0" w:rsidR="00E731BC" w:rsidRDefault="006A17B2" w:rsidP="00ED7B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ládny n</w:t>
      </w:r>
      <w:r w:rsidR="00FA27A0">
        <w:rPr>
          <w:rFonts w:ascii="Times New Roman" w:eastAsia="Times New Roman" w:hAnsi="Times New Roman" w:cs="Times New Roman"/>
          <w:sz w:val="24"/>
          <w:szCs w:val="24"/>
          <w:lang w:eastAsia="sk-SK"/>
        </w:rPr>
        <w:t>ávrh zákona</w:t>
      </w:r>
      <w:r w:rsidR="00011952">
        <w:rPr>
          <w:rFonts w:ascii="Times New Roman" w:hAnsi="Times New Roman"/>
          <w:sz w:val="24"/>
          <w:szCs w:val="24"/>
        </w:rPr>
        <w:t xml:space="preserve">, ktorým sa </w:t>
      </w:r>
      <w:r w:rsidR="00FA27A0">
        <w:rPr>
          <w:rFonts w:ascii="Times New Roman" w:hAnsi="Times New Roman"/>
          <w:sz w:val="24"/>
          <w:szCs w:val="24"/>
        </w:rPr>
        <w:t xml:space="preserve">mení a </w:t>
      </w:r>
      <w:r w:rsidR="00631D94" w:rsidRPr="009E2092">
        <w:rPr>
          <w:rFonts w:ascii="Times New Roman" w:hAnsi="Times New Roman"/>
          <w:sz w:val="24"/>
          <w:szCs w:val="24"/>
        </w:rPr>
        <w:t xml:space="preserve">dopĺňa zákon </w:t>
      </w:r>
      <w:r w:rsidR="00011952" w:rsidRPr="00011952">
        <w:rPr>
          <w:rFonts w:ascii="Times New Roman" w:hAnsi="Times New Roman"/>
          <w:sz w:val="24"/>
          <w:szCs w:val="24"/>
        </w:rPr>
        <w:t>č. 592/2006 Z. z. o poskytovaní vianočného príspevku niektorým poberateľom dôchodku a o doplnení niektorých zákonov v znení neskorších predpisov nemá vplyv na príjmy štátneho rozpočtu (nezvyšuje ich, ale ani ich neznižuje).</w:t>
      </w:r>
    </w:p>
    <w:p w14:paraId="263093F9" w14:textId="77777777" w:rsidR="001E4C91" w:rsidRDefault="001E4C91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36DFF16" w14:textId="686E0E5E" w:rsidR="00096D41" w:rsidRPr="00096D41" w:rsidRDefault="00ED7BC8" w:rsidP="00096D4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E14014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3</w:t>
      </w:r>
    </w:p>
    <w:tbl>
      <w:tblPr>
        <w:tblpPr w:leftFromText="141" w:rightFromText="141" w:vertAnchor="page" w:horzAnchor="margin" w:tblpY="2292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992"/>
        <w:gridCol w:w="993"/>
        <w:gridCol w:w="1134"/>
        <w:gridCol w:w="1275"/>
      </w:tblGrid>
      <w:tr w:rsidR="0070388F" w:rsidRPr="00623247" w14:paraId="6563FDB5" w14:textId="77777777" w:rsidTr="0070388F">
        <w:trPr>
          <w:cantSplit/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BD5EF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17CBB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4AD898" w14:textId="77777777" w:rsidR="0070388F" w:rsidRPr="00623247" w:rsidRDefault="0070388F" w:rsidP="007038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70388F" w:rsidRPr="00623247" w14:paraId="78084FB3" w14:textId="77777777" w:rsidTr="0070388F">
        <w:trPr>
          <w:cantSplit/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55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8529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416E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EBB4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2C70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255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0388F" w:rsidRPr="00623247" w14:paraId="4E42BA4D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AA6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EFA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A79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3225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4EEF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2F80D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6A0D3BF4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2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079B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802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3C0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E50F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55367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0F9380C6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FE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CA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C7A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D47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1BAA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F92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0673873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E78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2C3075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4BE18E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18D164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D25A3C6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B07C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27593121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E7B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4E7231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7FB603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7686B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31B6E4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6CFE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0388F" w:rsidRPr="00623247" w14:paraId="41134022" w14:textId="77777777" w:rsidTr="0070388F"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BE8533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8B092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AAFF9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DC29D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FF540" w14:textId="77777777" w:rsidR="0070388F" w:rsidRPr="00623247" w:rsidRDefault="0070388F" w:rsidP="0070388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80679A" w14:textId="77777777" w:rsidR="0070388F" w:rsidRPr="00623247" w:rsidRDefault="0070388F" w:rsidP="0070388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519407AB" w14:textId="77777777" w:rsidR="002E63F5" w:rsidRDefault="002E63F5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79EECEA" w14:textId="77777777" w:rsidR="0070388F" w:rsidRDefault="0070388F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2AF6B525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590283A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16642678" w14:textId="77777777" w:rsidR="00290C7A" w:rsidRDefault="00290C7A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5C9600F5" w14:textId="77777777" w:rsidR="00631D94" w:rsidRDefault="00631D94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14:paraId="01AF9A96" w14:textId="77777777" w:rsidR="00E84620" w:rsidRDefault="00E84620" w:rsidP="00CD2466">
      <w:pPr>
        <w:spacing w:after="0" w:line="240" w:lineRule="auto"/>
        <w:rPr>
          <w:rFonts w:ascii="Times New Roman" w:eastAsia="Times New Roman" w:hAnsi="Times New Roman" w:cs="Verdana"/>
          <w:b/>
          <w:bCs/>
          <w:iCs/>
          <w:sz w:val="24"/>
          <w:szCs w:val="24"/>
        </w:rPr>
      </w:pPr>
    </w:p>
    <w:p w14:paraId="48CA2F54" w14:textId="1E6D6A16" w:rsidR="00CB22A7" w:rsidRDefault="00E84620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 w:rsidRPr="00E8462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Pri kvantifikácii 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>zvýšených výdavkov na vianočný príspevok boli použité údaje o vyplatených dávkach z dôchodkového poistenia na tzv. mikro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>úrovni, na základe ktorých bol vypočítaný celkový dôchodkov</w:t>
      </w:r>
      <w:r w:rsidR="00ED7BC8">
        <w:rPr>
          <w:rFonts w:ascii="Times New Roman" w:eastAsia="Times New Roman" w:hAnsi="Times New Roman" w:cs="Verdana"/>
          <w:bCs/>
          <w:iCs/>
          <w:sz w:val="24"/>
          <w:szCs w:val="24"/>
        </w:rPr>
        <w:t>ý príjem jednotlivca. Z</w:t>
      </w:r>
      <w:r w:rsidR="00B72F8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ého dôchodkového príjmu sa následne určila suma vianočného príspevku</w:t>
      </w:r>
      <w:r w:rsidR="00E24A8D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odľa nasledovného vzorca:</w:t>
      </w:r>
    </w:p>
    <w:p w14:paraId="0F868442" w14:textId="77777777" w:rsidR="00CB22A7" w:rsidRDefault="00CB22A7" w:rsidP="00E8462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68CA12F" w14:textId="77777777" w:rsidR="00CB22A7" w:rsidRPr="00B72F80" w:rsidRDefault="00CB22A7" w:rsidP="00CB22A7">
      <w:pPr>
        <w:jc w:val="both"/>
        <w:rPr>
          <w:rFonts w:ascii="Times New Roman" w:hAnsi="Times New Roman" w:cs="Times New Roman"/>
          <w:b/>
        </w:rPr>
      </w:pPr>
    </w:p>
    <w:p w14:paraId="4C104D4F" w14:textId="4C8FEFC5" w:rsidR="00CB22A7" w:rsidRPr="00B72F80" w:rsidRDefault="00CB22A7" w:rsidP="00CB22A7">
      <w:pPr>
        <w:ind w:left="1416" w:firstLine="708"/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200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</w:t>
      </w:r>
      <w:r w:rsidRPr="00B72F80">
        <w:rPr>
          <w:rFonts w:ascii="Times New Roman" w:hAnsi="Times New Roman" w:cs="Times New Roman"/>
        </w:rPr>
        <w:t>D ≤ ŽM</w:t>
      </w:r>
      <w:r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         </w:t>
      </w:r>
      <w:r w:rsidRPr="00B72F80">
        <w:rPr>
          <w:rFonts w:ascii="Times New Roman" w:hAnsi="Times New Roman" w:cs="Times New Roman"/>
        </w:rPr>
        <w:t>(pásmo 1)</w:t>
      </w:r>
    </w:p>
    <w:p w14:paraId="2872A33F" w14:textId="4E2E5E51" w:rsidR="00CB22A7" w:rsidRPr="00B72F80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0D710" wp14:editId="3B773E08">
                <wp:simplePos x="0" y="0"/>
                <wp:positionH relativeFrom="column">
                  <wp:posOffset>545185</wp:posOffset>
                </wp:positionH>
                <wp:positionV relativeFrom="paragraph">
                  <wp:posOffset>244296</wp:posOffset>
                </wp:positionV>
                <wp:extent cx="551180" cy="0"/>
                <wp:effectExtent l="0" t="114300" r="1270" b="1143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0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DC8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2.95pt;margin-top:19.25pt;width:43.4pt;height:0;rotation:2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37BBD" wp14:editId="7CFF02C2">
                <wp:simplePos x="0" y="0"/>
                <wp:positionH relativeFrom="column">
                  <wp:posOffset>541130</wp:posOffset>
                </wp:positionH>
                <wp:positionV relativeFrom="paragraph">
                  <wp:posOffset>95250</wp:posOffset>
                </wp:positionV>
                <wp:extent cx="551180" cy="0"/>
                <wp:effectExtent l="0" t="0" r="2032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F69828" id="AutoShape 3" o:spid="_x0000_s1026" type="#_x0000_t32" style="position:absolute;margin-left:42.6pt;margin-top:7.5pt;width:4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0HHQIAADo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"/>
            </w:pict>
          </mc:Fallback>
        </mc:AlternateContent>
      </w:r>
      <w:r w:rsidRPr="00B72F80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19CB67" wp14:editId="1E9D233C">
                <wp:simplePos x="0" y="0"/>
                <wp:positionH relativeFrom="column">
                  <wp:posOffset>531495</wp:posOffset>
                </wp:positionH>
                <wp:positionV relativeFrom="paragraph">
                  <wp:posOffset>-6985</wp:posOffset>
                </wp:positionV>
                <wp:extent cx="551180" cy="0"/>
                <wp:effectExtent l="0" t="114300" r="1270" b="1143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00000" flipV="1"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9A98CD" id="AutoShape 2" o:spid="_x0000_s1026" type="#_x0000_t32" style="position:absolute;margin-left:41.85pt;margin-top:-.55pt;width:43.4pt;height:0;rotation:2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G/LQIAAFMEAAAOAAAAZHJzL2Uyb0RvYy54bWysVMGO2jAQvVfqP1i+QxIaKESE1SqBXrYt&#10;0m57N7ZDrDq2ZRsCqvrvHTvAlv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"/>
            </w:pict>
          </mc:Fallback>
        </mc:AlternateContent>
      </w:r>
      <w:r w:rsidRPr="00B72F80">
        <w:rPr>
          <w:rFonts w:ascii="Times New Roman" w:hAnsi="Times New Roman" w:cs="Times New Roman"/>
        </w:rPr>
        <w:t>VP =</w:t>
      </w:r>
      <w:r w:rsidRPr="00B72F80">
        <w:rPr>
          <w:rFonts w:ascii="Times New Roman" w:hAnsi="Times New Roman" w:cs="Times New Roman"/>
        </w:rPr>
        <w:tab/>
      </w:r>
      <w:r w:rsidRPr="00B72F80">
        <w:rPr>
          <w:rFonts w:ascii="Times New Roman" w:hAnsi="Times New Roman" w:cs="Times New Roman"/>
        </w:rPr>
        <w:tab/>
        <w:t xml:space="preserve"> </w:t>
      </w:r>
      <w:r w:rsidRPr="00B72F80">
        <w:rPr>
          <w:rFonts w:ascii="Times New Roman" w:hAnsi="Times New Roman" w:cs="Times New Roman"/>
        </w:rPr>
        <w:tab/>
        <w:t>200  – 0,36</w:t>
      </w:r>
      <w:r w:rsidR="00B72F80" w:rsidRPr="00B72F80">
        <w:rPr>
          <w:rFonts w:ascii="Times New Roman" w:hAnsi="Times New Roman" w:cs="Times New Roman"/>
        </w:rPr>
        <w:t>*(D – ŽM)</w:t>
      </w:r>
      <w:r w:rsidR="00B72F80" w:rsidRPr="00B72F80">
        <w:rPr>
          <w:rFonts w:ascii="Times New Roman" w:hAnsi="Times New Roman" w:cs="Times New Roman"/>
        </w:rPr>
        <w:tab/>
      </w:r>
      <w:r w:rsidR="00B72F80" w:rsidRPr="00B72F80">
        <w:rPr>
          <w:rFonts w:ascii="Times New Roman" w:hAnsi="Times New Roman" w:cs="Times New Roman"/>
        </w:rPr>
        <w:tab/>
      </w:r>
      <w:r w:rsidR="00290C7A">
        <w:rPr>
          <w:rFonts w:ascii="Times New Roman" w:hAnsi="Times New Roman" w:cs="Times New Roman"/>
        </w:rPr>
        <w:t xml:space="preserve">           </w:t>
      </w:r>
      <w:r w:rsidR="00B72F80" w:rsidRPr="00B72F80">
        <w:rPr>
          <w:rFonts w:ascii="Times New Roman" w:hAnsi="Times New Roman" w:cs="Times New Roman"/>
        </w:rPr>
        <w:t>ak  ŽM &lt;</w:t>
      </w:r>
      <w:r w:rsidRPr="00B72F80">
        <w:rPr>
          <w:rFonts w:ascii="Times New Roman" w:hAnsi="Times New Roman" w:cs="Times New Roman"/>
        </w:rPr>
        <w:t xml:space="preserve"> D ≤ 2*Ž</w:t>
      </w:r>
      <w:r w:rsidR="00290C7A">
        <w:rPr>
          <w:rFonts w:ascii="Times New Roman" w:hAnsi="Times New Roman" w:cs="Times New Roman"/>
        </w:rPr>
        <w:t xml:space="preserve">M      </w:t>
      </w:r>
      <w:r w:rsidRPr="00B72F80">
        <w:rPr>
          <w:rFonts w:ascii="Times New Roman" w:hAnsi="Times New Roman" w:cs="Times New Roman"/>
        </w:rPr>
        <w:t xml:space="preserve">     </w:t>
      </w:r>
      <w:r w:rsidR="00290C7A">
        <w:rPr>
          <w:rFonts w:ascii="Times New Roman" w:hAnsi="Times New Roman" w:cs="Times New Roman"/>
        </w:rPr>
        <w:t xml:space="preserve">   </w:t>
      </w:r>
      <w:r w:rsidRPr="00B72F80">
        <w:rPr>
          <w:rFonts w:ascii="Times New Roman" w:hAnsi="Times New Roman" w:cs="Times New Roman"/>
        </w:rPr>
        <w:t>(pásmo 2)</w:t>
      </w:r>
    </w:p>
    <w:p w14:paraId="50ED6FAB" w14:textId="69BA4B89" w:rsidR="00CB22A7" w:rsidRPr="00B72F80" w:rsidRDefault="00290C7A" w:rsidP="00CB22A7">
      <w:pPr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 </w:t>
      </w:r>
      <w:r w:rsidRPr="005B41E4">
        <w:rPr>
          <w:rFonts w:ascii="Times New Roman" w:hAnsi="Times New Roman" w:cs="Times New Roman"/>
        </w:rPr>
        <w:t>{</w:t>
      </w:r>
      <w:r w:rsidR="00B72F80">
        <w:rPr>
          <w:rFonts w:ascii="Times New Roman" w:hAnsi="Times New Roman" w:cs="Times New Roman"/>
        </w:rPr>
        <w:t>174,52</w:t>
      </w:r>
      <w:r w:rsidR="00B72F80" w:rsidRPr="00B72F80">
        <w:rPr>
          <w:rFonts w:ascii="Times New Roman" w:hAnsi="Times New Roman" w:cs="Times New Roman"/>
        </w:rPr>
        <w:t xml:space="preserve"> – 0,36*(D – ŽM)</w:t>
      </w:r>
      <w:r>
        <w:rPr>
          <w:rFonts w:ascii="Times New Roman" w:hAnsi="Times New Roman" w:cs="Times New Roman"/>
        </w:rPr>
        <w:t>; 10}</w:t>
      </w:r>
      <w:r w:rsidR="00B72F8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B22A7" w:rsidRPr="00B72F80">
        <w:rPr>
          <w:rFonts w:ascii="Times New Roman" w:hAnsi="Times New Roman" w:cs="Times New Roman"/>
        </w:rPr>
        <w:t xml:space="preserve">ak </w:t>
      </w:r>
      <w:r w:rsidR="00B72F80" w:rsidRPr="00B72F80">
        <w:rPr>
          <w:rFonts w:ascii="Times New Roman" w:hAnsi="Times New Roman" w:cs="Times New Roman"/>
        </w:rPr>
        <w:t xml:space="preserve"> 2*ŽM &lt; D ≤ 0,65*M</w:t>
      </w:r>
      <w:r w:rsidR="00B72F80">
        <w:rPr>
          <w:rFonts w:ascii="Times New Roman" w:hAnsi="Times New Roman" w:cs="Times New Roman"/>
        </w:rPr>
        <w:t xml:space="preserve">       (pásmo 3</w:t>
      </w:r>
      <w:r w:rsidR="00B72F80" w:rsidRPr="00B72F80">
        <w:rPr>
          <w:rFonts w:ascii="Times New Roman" w:hAnsi="Times New Roman" w:cs="Times New Roman"/>
        </w:rPr>
        <w:t>)</w:t>
      </w:r>
    </w:p>
    <w:p w14:paraId="3FE1CD69" w14:textId="77777777" w:rsidR="00CB22A7" w:rsidRDefault="00CB22A7" w:rsidP="00CB22A7">
      <w:pPr>
        <w:jc w:val="both"/>
        <w:rPr>
          <w:rFonts w:ascii="Times New Roman" w:hAnsi="Times New Roman" w:cs="Times New Roman"/>
        </w:rPr>
      </w:pPr>
      <w:r w:rsidRPr="00B72F80">
        <w:rPr>
          <w:rFonts w:ascii="Times New Roman" w:hAnsi="Times New Roman" w:cs="Times New Roman"/>
        </w:rPr>
        <w:t>pričom:</w:t>
      </w:r>
    </w:p>
    <w:p w14:paraId="280E301D" w14:textId="2E3A2A54" w:rsidR="0025180D" w:rsidRPr="0025180D" w:rsidRDefault="0025180D" w:rsidP="004C42D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D7015">
        <w:rPr>
          <w:rFonts w:ascii="Times New Roman" w:hAnsi="Times New Roman"/>
          <w:lang w:val="sk-SK"/>
        </w:rPr>
        <w:t xml:space="preserve">VP je </w:t>
      </w:r>
      <w:r w:rsidRPr="0025180D">
        <w:rPr>
          <w:rFonts w:ascii="Times New Roman" w:hAnsi="Times New Roman"/>
          <w:lang w:val="sk-SK"/>
        </w:rPr>
        <w:t>vianočný príspevok</w:t>
      </w:r>
    </w:p>
    <w:p w14:paraId="54920A43" w14:textId="2BE6443D" w:rsidR="00CB22A7" w:rsidRPr="00B72F80" w:rsidRDefault="00C1676E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D je výška dôchodkových príjmov</w:t>
      </w:r>
      <w:r w:rsidR="00CB22A7" w:rsidRPr="00B72F80">
        <w:rPr>
          <w:rFonts w:ascii="Times New Roman" w:hAnsi="Times New Roman"/>
          <w:lang w:val="sk-SK"/>
        </w:rPr>
        <w:t xml:space="preserve">, </w:t>
      </w:r>
    </w:p>
    <w:p w14:paraId="01A0935F" w14:textId="77777777" w:rsidR="00CB22A7" w:rsidRP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ŽM je</w:t>
      </w:r>
      <w:r w:rsidR="00CB22A7" w:rsidRPr="00B72F80">
        <w:rPr>
          <w:rFonts w:ascii="Times New Roman" w:hAnsi="Times New Roman"/>
          <w:lang w:val="sk-SK"/>
        </w:rPr>
        <w:t xml:space="preserve"> suma životného minima pre jednu plnoletú fyzickú osobu, </w:t>
      </w:r>
    </w:p>
    <w:p w14:paraId="08424DA0" w14:textId="77777777" w:rsidR="00B72F80" w:rsidRDefault="00B72F80" w:rsidP="00CB22A7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lang w:val="sk-SK"/>
        </w:rPr>
      </w:pPr>
      <w:r w:rsidRPr="00B72F80">
        <w:rPr>
          <w:rFonts w:ascii="Times New Roman" w:hAnsi="Times New Roman"/>
          <w:lang w:val="sk-SK"/>
        </w:rPr>
        <w:t>M je výška priemernej mesačnej mzdy v hospodárstve Slovenskej republiky spred jedného roka.</w:t>
      </w:r>
    </w:p>
    <w:p w14:paraId="72A8A9BF" w14:textId="77777777" w:rsidR="00B72F80" w:rsidRDefault="00B72F80" w:rsidP="00B72F80">
      <w:pPr>
        <w:spacing w:after="0"/>
        <w:jc w:val="both"/>
        <w:rPr>
          <w:rFonts w:ascii="Times New Roman" w:hAnsi="Times New Roman"/>
        </w:rPr>
      </w:pPr>
    </w:p>
    <w:p w14:paraId="4B84F9B0" w14:textId="365214EA" w:rsidR="00B72F80" w:rsidRDefault="00B72F80" w:rsidP="00ED7BC8">
      <w:pPr>
        <w:spacing w:after="0" w:line="240" w:lineRule="auto"/>
        <w:ind w:firstLine="360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  <w:r>
        <w:rPr>
          <w:rFonts w:ascii="Times New Roman" w:eastAsia="Times New Roman" w:hAnsi="Times New Roman" w:cs="Verdana"/>
          <w:bCs/>
          <w:iCs/>
          <w:sz w:val="24"/>
          <w:szCs w:val="24"/>
        </w:rPr>
        <w:t>Na záver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porovnali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celkové 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očakávané </w:t>
      </w:r>
      <w:r w:rsidRPr="00B72F80">
        <w:rPr>
          <w:rFonts w:ascii="Times New Roman" w:eastAsia="Times New Roman" w:hAnsi="Times New Roman" w:cs="Verdana"/>
          <w:bCs/>
          <w:iCs/>
          <w:sz w:val="24"/>
          <w:szCs w:val="24"/>
        </w:rPr>
        <w:t>výdavky na vianočný príspevok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, ktoré zakladá </w:t>
      </w:r>
      <w:r w:rsidR="00E438B9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vládny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návrh zákona s výdavkami na vianočný príspevok, ktoré sú uvedené v rozpočte verejnej správy na rok 2019 a rozpočtovom výhľade na roky 2020 a 2021.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Do budúcnosti sa predpokladá mierny pokles výdavkov na vianočný príspevok z dôvodu rovnak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>ého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prognózovaného rastu dôchodcovskej inflácie a životného minima</w:t>
      </w:r>
      <w:r w:rsidR="00D75E86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A22F33">
        <w:rPr>
          <w:rFonts w:ascii="Times New Roman" w:eastAsia="Times New Roman" w:hAnsi="Times New Roman" w:cs="Verdana"/>
          <w:bCs/>
          <w:iCs/>
          <w:sz w:val="24"/>
          <w:szCs w:val="24"/>
        </w:rPr>
        <w:t>(makroekonomická prognóza IFP zo septembra 2018)</w:t>
      </w:r>
      <w:r w:rsidR="00B8402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a približne konštantného počtu dôchodcov v rokoch 2019 až 2022</w:t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(prognóza AWG</w:t>
      </w:r>
      <w:r w:rsidR="001A209F">
        <w:rPr>
          <w:rStyle w:val="Odkaznapoznmkupodiarou"/>
          <w:rFonts w:ascii="Times New Roman" w:eastAsia="Times New Roman" w:hAnsi="Times New Roman" w:cs="Verdana"/>
          <w:bCs/>
          <w:iCs/>
          <w:sz w:val="24"/>
          <w:szCs w:val="24"/>
        </w:rPr>
        <w:footnoteReference w:id="1"/>
      </w:r>
      <w:r w:rsidR="001A209F">
        <w:rPr>
          <w:rFonts w:ascii="Times New Roman" w:eastAsia="Times New Roman" w:hAnsi="Times New Roman" w:cs="Verdana"/>
          <w:bCs/>
          <w:iCs/>
          <w:sz w:val="24"/>
          <w:szCs w:val="24"/>
        </w:rPr>
        <w:t>)</w:t>
      </w:r>
      <w:r w:rsidR="00692F4F">
        <w:rPr>
          <w:rFonts w:ascii="Times New Roman" w:eastAsia="Times New Roman" w:hAnsi="Times New Roman" w:cs="Verdana"/>
          <w:bCs/>
          <w:iCs/>
          <w:sz w:val="24"/>
          <w:szCs w:val="24"/>
        </w:rPr>
        <w:t>.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vplyv na štátny rozpočet sa v roku 2019 predpokladá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4,3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0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2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8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, v roku 2021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1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2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 a v roku 2022 na úrovni cca 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15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BC3E19">
        <w:rPr>
          <w:rFonts w:ascii="Times New Roman" w:eastAsia="Times New Roman" w:hAnsi="Times New Roman" w:cs="Verdana"/>
          <w:bCs/>
          <w:iCs/>
          <w:sz w:val="24"/>
          <w:szCs w:val="24"/>
        </w:rPr>
        <w:t>,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0</w:t>
      </w:r>
      <w:r w:rsidR="00821D83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mil. eur.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Celkový počet dotknutých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vrátane doplatených vianočných príspevkov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sa odhaduje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za rok</w:t>
      </w:r>
      <w:r w:rsidR="007863C0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2019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na úrovni približne 1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 302 000</w:t>
      </w:r>
      <w:r w:rsidR="002D3A1B">
        <w:rPr>
          <w:rFonts w:ascii="Times New Roman" w:eastAsia="Times New Roman" w:hAnsi="Times New Roman" w:cs="Verdana"/>
          <w:bCs/>
          <w:iCs/>
          <w:sz w:val="24"/>
          <w:szCs w:val="24"/>
        </w:rPr>
        <w:t xml:space="preserve"> osôb</w:t>
      </w:r>
      <w:r w:rsidR="008D7015">
        <w:rPr>
          <w:rFonts w:ascii="Times New Roman" w:eastAsia="Times New Roman" w:hAnsi="Times New Roman" w:cs="Verdana"/>
          <w:bCs/>
          <w:iCs/>
          <w:sz w:val="24"/>
          <w:szCs w:val="24"/>
        </w:rPr>
        <w:t>, za rok 2020 na úrovni približne 1 321 000 osôb, za rok 2021 na úrovni približne 1 337 000 osôb a za rok 2022 na úrovni približne 1 347 000 osôb.</w:t>
      </w:r>
    </w:p>
    <w:p w14:paraId="6E074E6E" w14:textId="77777777" w:rsidR="00D75E86" w:rsidRDefault="00D75E86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76158BB8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339E1A70" w14:textId="77777777" w:rsidR="00096D41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D5E994C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012B9EC1" w14:textId="77777777" w:rsidR="002E63F5" w:rsidRDefault="002E63F5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5369199F" w14:textId="77777777" w:rsidR="00096D41" w:rsidRPr="00B72F80" w:rsidRDefault="00096D41" w:rsidP="00B72F80">
      <w:pPr>
        <w:spacing w:after="0" w:line="240" w:lineRule="auto"/>
        <w:jc w:val="both"/>
        <w:rPr>
          <w:rFonts w:ascii="Times New Roman" w:eastAsia="Times New Roman" w:hAnsi="Times New Roman" w:cs="Verdana"/>
          <w:bCs/>
          <w:iCs/>
          <w:sz w:val="24"/>
          <w:szCs w:val="24"/>
        </w:rPr>
      </w:pPr>
    </w:p>
    <w:p w14:paraId="476BA962" w14:textId="77777777" w:rsidR="00762A3F" w:rsidRPr="007D5748" w:rsidRDefault="00762A3F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4DE348" w14:textId="77777777" w:rsidR="00C2384C" w:rsidRDefault="005E0539" w:rsidP="005E0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. 4</w:t>
      </w:r>
    </w:p>
    <w:tbl>
      <w:tblPr>
        <w:tblpPr w:leftFromText="141" w:rightFromText="141" w:vertAnchor="text" w:horzAnchor="page" w:tblpX="1335" w:tblpY="2"/>
        <w:tblW w:w="92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059"/>
        <w:gridCol w:w="1132"/>
        <w:gridCol w:w="1081"/>
        <w:gridCol w:w="1189"/>
        <w:gridCol w:w="916"/>
      </w:tblGrid>
      <w:tr w:rsidR="00F838ED" w:rsidRPr="007D5748" w14:paraId="05E615FA" w14:textId="77777777" w:rsidTr="00290C7A">
        <w:trPr>
          <w:cantSplit/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4E9FE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</w:t>
            </w:r>
            <w:r w:rsidR="00E84620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Štátny rozpočet</w:t>
            </w: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18EE3" w14:textId="77777777" w:rsidR="00F838ED" w:rsidRPr="00623247" w:rsidRDefault="00F838ED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  <w:r w:rsidR="00C65C1F"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(cash= ESA2010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9B37D98" w14:textId="77777777" w:rsidR="00F838ED" w:rsidRPr="00623247" w:rsidRDefault="00F838ED" w:rsidP="00E14014">
            <w:pPr>
              <w:spacing w:after="0" w:line="240" w:lineRule="auto"/>
              <w:ind w:left="19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F838ED" w:rsidRPr="007D5748" w14:paraId="60260868" w14:textId="77777777" w:rsidTr="00290C7A">
        <w:trPr>
          <w:cantSplit/>
          <w:trHeight w:val="25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E5BE8E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4A45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9F622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4519D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BD704" w14:textId="77777777" w:rsidR="00F838ED" w:rsidRPr="00623247" w:rsidRDefault="00821D83" w:rsidP="00E1401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8C45" w14:textId="77777777" w:rsidR="00F838ED" w:rsidRPr="00623247" w:rsidRDefault="00F838ED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8D7015" w:rsidRPr="007D5748" w14:paraId="7F5E4D0C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9B7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2597" w14:textId="66D061A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55EFF8" w14:textId="633F917F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E3B5F7" w14:textId="18BD8DB4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9967" w14:textId="3AF200B1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1C1A3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7289811" w14:textId="77777777" w:rsidTr="00290C7A">
        <w:trPr>
          <w:trHeight w:val="2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C67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0758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8D17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C3B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1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A95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A4170BB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AD7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0F68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FA77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4535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6F41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2D01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762264AD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9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BC3E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1632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3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A22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CF1BA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7F848E5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A5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25618" w14:textId="71115905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7F55" w14:textId="4191030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AA497" w14:textId="732E519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9097C" w14:textId="52FD58E9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652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20651E11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29E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2324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110C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8F4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AED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9D2F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E753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8D7015" w:rsidRPr="007D5748" w14:paraId="31DB35C6" w14:textId="77777777" w:rsidTr="00290C7A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D84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21BC3" w14:textId="5C48C613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FD684" w14:textId="6EE3A22A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55527" w14:textId="2DD1083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092C9" w14:textId="4735E40D" w:rsidR="008D7015" w:rsidRPr="00FA27A0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E5C9" w14:textId="77777777" w:rsidR="008D7015" w:rsidRPr="00623247" w:rsidRDefault="008D7015" w:rsidP="008D701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573ADA" w:rsidRPr="007D5748" w14:paraId="5B91E73A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A08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9B39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BD23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EC2FA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D3C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C374B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4A7A13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1A4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464B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920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AB59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55CE4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9540C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69AF0132" w14:textId="77777777" w:rsidTr="00290C7A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FE7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97C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858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9010D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3D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727CF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573ADA" w:rsidRPr="007D5748" w14:paraId="15CF188B" w14:textId="77777777" w:rsidTr="00290C7A">
        <w:trPr>
          <w:trHeight w:val="29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290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5AE01A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8145F1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652130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B72B32" w14:textId="77777777" w:rsidR="00573ADA" w:rsidRPr="00623247" w:rsidRDefault="00573ADA" w:rsidP="00E1401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0E146" w14:textId="77777777" w:rsidR="00573ADA" w:rsidRPr="00623247" w:rsidRDefault="00573ADA" w:rsidP="00E1401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8D7015" w:rsidRPr="007D5748" w14:paraId="712BA2AE" w14:textId="77777777" w:rsidTr="00290C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455E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8AFBD1" w14:textId="797AA30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4 318 5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EB6482" w14:textId="70CD61B7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2 775 38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7B9210" w14:textId="122A9468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1 247 63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9F4A8E" w14:textId="47106133" w:rsidR="008D7015" w:rsidRPr="008D7015" w:rsidRDefault="008D7015" w:rsidP="008D7015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D701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150 037 6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FBDBC9" w14:textId="77777777" w:rsidR="008D7015" w:rsidRPr="007D5748" w:rsidRDefault="008D7015" w:rsidP="008D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20CE65F" w14:textId="77777777" w:rsidR="00F838ED" w:rsidRPr="00F838ED" w:rsidRDefault="00F838ED" w:rsidP="00CD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3EE996A" w14:textId="77777777" w:rsidR="00E14014" w:rsidRDefault="00E14014" w:rsidP="00D807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80353F" w14:textId="77777777" w:rsidR="007D5748" w:rsidRPr="007D5748" w:rsidRDefault="007D5748" w:rsidP="00E14014">
      <w:pPr>
        <w:framePr w:w="9080" w:wrap="auto" w:hAnchor="text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51724E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887A580" w14:textId="77777777" w:rsidR="007D5748" w:rsidRPr="007D5748" w:rsidRDefault="007D5748" w:rsidP="00CD246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6E503C2" w14:textId="77777777" w:rsidR="007D5748" w:rsidRPr="007D5748" w:rsidRDefault="007D5748" w:rsidP="00F7764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CDDE4C" w14:textId="77777777" w:rsidR="007D5748" w:rsidRPr="00D80712" w:rsidRDefault="00D80712" w:rsidP="00D80712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1670"/>
        <w:gridCol w:w="1701"/>
        <w:gridCol w:w="2389"/>
      </w:tblGrid>
      <w:tr w:rsidR="007D5748" w:rsidRPr="007D5748" w14:paraId="161DE26B" w14:textId="77777777" w:rsidTr="002E63F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60BFB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Zamestnanosť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69E7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94AD018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známka</w:t>
            </w:r>
          </w:p>
        </w:tc>
      </w:tr>
      <w:tr w:rsidR="005658F0" w:rsidRPr="007D5748" w14:paraId="2EF88FE8" w14:textId="77777777" w:rsidTr="002E63F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3D11B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9AF0F" w14:textId="2958C0B5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BD9967" w14:textId="4CE5A53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B30526" w14:textId="20FFF112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938AE" w14:textId="15CFFAF6" w:rsidR="005658F0" w:rsidRPr="00623247" w:rsidRDefault="00215DD3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0</w:t>
            </w:r>
            <w:r w:rsidR="0005612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035B1" w14:textId="77777777" w:rsidR="005658F0" w:rsidRPr="00623247" w:rsidRDefault="005658F0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</w:tr>
      <w:tr w:rsidR="007D5748" w:rsidRPr="007D5748" w14:paraId="53FA250B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180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B834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72A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DA3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776D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7613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0CBB19F1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069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4ADE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09730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4FA95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E006C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2DDF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</w:p>
        </w:tc>
      </w:tr>
      <w:tr w:rsidR="007D5748" w:rsidRPr="007D5748" w14:paraId="754DD54D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CB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6FC4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08E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B641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BBEEA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7FAD1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AA7A7B5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FB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F22F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CE2AC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0E03D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75276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  <w:r w:rsidR="005D0F6E"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B9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D8108BC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9D274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B5DD2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B052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2588E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C04D3" w14:textId="77777777" w:rsidR="007D5748" w:rsidRPr="00623247" w:rsidRDefault="007D5748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21CB4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6EC3AD0A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043E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8063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E22D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B79E2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9C8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4E78B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22CE353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47E6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38B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AF7B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C3D8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1E37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321A3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12BC55C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85D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6B84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77B9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ED11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7E7D" w14:textId="77777777" w:rsidR="007D5748" w:rsidRPr="00623247" w:rsidRDefault="005D0F6E" w:rsidP="00CD24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6F07" w14:textId="77777777" w:rsidR="007D5748" w:rsidRPr="00623247" w:rsidRDefault="007D5748" w:rsidP="00CD2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</w:pPr>
            <w:r w:rsidRPr="0062324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</w:tr>
      <w:tr w:rsidR="007D5748" w:rsidRPr="007D5748" w14:paraId="75C0F2CF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56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791E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7B24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0F0A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A8E2" w14:textId="77777777" w:rsidR="007D5748" w:rsidRPr="007D5748" w:rsidRDefault="005D0F6E" w:rsidP="00CD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AD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25CE0D8" w14:textId="77777777" w:rsidTr="002E63F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FF1A7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65048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2D856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3095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EC010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AE9EC" w14:textId="77777777" w:rsidR="007D5748" w:rsidRPr="007D5748" w:rsidRDefault="007D5748" w:rsidP="00CD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02A9DB4" w14:textId="77777777" w:rsidR="00CB3623" w:rsidRDefault="00CB3623" w:rsidP="00D80712">
      <w:pPr>
        <w:spacing w:after="0" w:line="240" w:lineRule="auto"/>
      </w:pPr>
    </w:p>
    <w:sectPr w:rsidR="00CB3623" w:rsidSect="00D807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7801B" w14:textId="77777777" w:rsidR="00D21142" w:rsidRDefault="00D21142">
      <w:pPr>
        <w:spacing w:after="0" w:line="240" w:lineRule="auto"/>
      </w:pPr>
      <w:r>
        <w:separator/>
      </w:r>
    </w:p>
  </w:endnote>
  <w:endnote w:type="continuationSeparator" w:id="0">
    <w:p w14:paraId="28DD99DE" w14:textId="77777777" w:rsidR="00D21142" w:rsidRDefault="00D2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2A4" w14:textId="77777777" w:rsidR="0048020F" w:rsidRDefault="0048020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C0E52F6" w14:textId="77777777" w:rsidR="0048020F" w:rsidRDefault="0048020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BD2BC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21142">
      <w:rPr>
        <w:noProof/>
      </w:rPr>
      <w:t>1</w:t>
    </w:r>
    <w:r>
      <w:fldChar w:fldCharType="end"/>
    </w:r>
  </w:p>
  <w:p w14:paraId="50105156" w14:textId="77777777" w:rsidR="0048020F" w:rsidRDefault="0048020F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1462D" w14:textId="77777777" w:rsidR="0048020F" w:rsidRDefault="0048020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87E07E9" w14:textId="77777777" w:rsidR="0048020F" w:rsidRDefault="004802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A6A2D" w14:textId="77777777" w:rsidR="00D21142" w:rsidRDefault="00D21142">
      <w:pPr>
        <w:spacing w:after="0" w:line="240" w:lineRule="auto"/>
      </w:pPr>
      <w:r>
        <w:separator/>
      </w:r>
    </w:p>
  </w:footnote>
  <w:footnote w:type="continuationSeparator" w:id="0">
    <w:p w14:paraId="74EF32B9" w14:textId="77777777" w:rsidR="00D21142" w:rsidRDefault="00D21142">
      <w:pPr>
        <w:spacing w:after="0" w:line="240" w:lineRule="auto"/>
      </w:pPr>
      <w:r>
        <w:continuationSeparator/>
      </w:r>
    </w:p>
  </w:footnote>
  <w:footnote w:id="1">
    <w:p w14:paraId="70858FFB" w14:textId="35160D11" w:rsidR="0048020F" w:rsidRPr="00290C7A" w:rsidRDefault="0048020F">
      <w:pPr>
        <w:pStyle w:val="Textpoznmkypodiarou"/>
        <w:rPr>
          <w:rFonts w:ascii="Times New Roman" w:hAnsi="Times New Roman"/>
          <w:lang w:val="sk-SK"/>
        </w:rPr>
      </w:pPr>
      <w:r w:rsidRPr="00290C7A">
        <w:rPr>
          <w:rStyle w:val="Odkaznapoznmkupodiarou"/>
          <w:rFonts w:ascii="Times New Roman" w:hAnsi="Times New Roman"/>
        </w:rPr>
        <w:footnoteRef/>
      </w:r>
      <w:r w:rsidRPr="00290C7A">
        <w:rPr>
          <w:rFonts w:ascii="Times New Roman" w:hAnsi="Times New Roman"/>
        </w:rPr>
        <w:t xml:space="preserve"> </w:t>
      </w:r>
      <w:r w:rsidRPr="00290C7A">
        <w:rPr>
          <w:rFonts w:ascii="Times New Roman" w:hAnsi="Times New Roman"/>
          <w:lang w:val="sk-SK"/>
        </w:rPr>
        <w:t>Pracovná skupina pre starnutie a udržate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EF735" w14:textId="77777777" w:rsidR="0048020F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7D0E6F3D" w14:textId="77777777" w:rsidR="0048020F" w:rsidRPr="00EB59C8" w:rsidRDefault="0048020F" w:rsidP="0051724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0ED9C" w14:textId="77777777" w:rsidR="0048020F" w:rsidRPr="000A15AE" w:rsidRDefault="0048020F" w:rsidP="0051724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17281"/>
    <w:multiLevelType w:val="hybridMultilevel"/>
    <w:tmpl w:val="13E20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37A35"/>
    <w:multiLevelType w:val="hybridMultilevel"/>
    <w:tmpl w:val="32544E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C0ABF"/>
    <w:multiLevelType w:val="hybridMultilevel"/>
    <w:tmpl w:val="E80841DA"/>
    <w:lvl w:ilvl="0" w:tplc="85B620E2">
      <w:start w:val="6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735BC"/>
    <w:multiLevelType w:val="hybridMultilevel"/>
    <w:tmpl w:val="41C0D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F6211"/>
    <w:multiLevelType w:val="hybridMultilevel"/>
    <w:tmpl w:val="FFD8950E"/>
    <w:lvl w:ilvl="0" w:tplc="7B20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ček_M">
    <w15:presenceInfo w15:providerId="None" w15:userId="Danček_M"/>
  </w15:person>
  <w15:person w15:author="Duriska Slavomir">
    <w15:presenceInfo w15:providerId="AD" w15:userId="S-1-5-21-623720501-4287158864-1464952876-3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07824"/>
    <w:rsid w:val="00007EA1"/>
    <w:rsid w:val="00011952"/>
    <w:rsid w:val="00020ACC"/>
    <w:rsid w:val="00035EB6"/>
    <w:rsid w:val="00040767"/>
    <w:rsid w:val="00045303"/>
    <w:rsid w:val="00047D6C"/>
    <w:rsid w:val="0005313A"/>
    <w:rsid w:val="00056127"/>
    <w:rsid w:val="00057135"/>
    <w:rsid w:val="000737C6"/>
    <w:rsid w:val="0008462A"/>
    <w:rsid w:val="00091A4C"/>
    <w:rsid w:val="00092D89"/>
    <w:rsid w:val="00096D41"/>
    <w:rsid w:val="000F1438"/>
    <w:rsid w:val="00101D4A"/>
    <w:rsid w:val="00102A8D"/>
    <w:rsid w:val="00106747"/>
    <w:rsid w:val="00111923"/>
    <w:rsid w:val="001127A8"/>
    <w:rsid w:val="00114A69"/>
    <w:rsid w:val="00151256"/>
    <w:rsid w:val="001576F5"/>
    <w:rsid w:val="00167440"/>
    <w:rsid w:val="00170D2B"/>
    <w:rsid w:val="00176F52"/>
    <w:rsid w:val="00184F37"/>
    <w:rsid w:val="00192E67"/>
    <w:rsid w:val="001A209F"/>
    <w:rsid w:val="001C7640"/>
    <w:rsid w:val="001E4C91"/>
    <w:rsid w:val="001E6659"/>
    <w:rsid w:val="001F3439"/>
    <w:rsid w:val="001F67F0"/>
    <w:rsid w:val="00200898"/>
    <w:rsid w:val="0020382E"/>
    <w:rsid w:val="00203A73"/>
    <w:rsid w:val="00212894"/>
    <w:rsid w:val="00213D57"/>
    <w:rsid w:val="00214F52"/>
    <w:rsid w:val="00215DD3"/>
    <w:rsid w:val="00232363"/>
    <w:rsid w:val="002439B0"/>
    <w:rsid w:val="0025180D"/>
    <w:rsid w:val="002531B7"/>
    <w:rsid w:val="0026481F"/>
    <w:rsid w:val="00270104"/>
    <w:rsid w:val="002723FA"/>
    <w:rsid w:val="0027540B"/>
    <w:rsid w:val="00290C7A"/>
    <w:rsid w:val="00290DEA"/>
    <w:rsid w:val="002951C1"/>
    <w:rsid w:val="002B28AA"/>
    <w:rsid w:val="002C0CCB"/>
    <w:rsid w:val="002C6587"/>
    <w:rsid w:val="002D3A1B"/>
    <w:rsid w:val="002E63F5"/>
    <w:rsid w:val="002F34D7"/>
    <w:rsid w:val="003162D5"/>
    <w:rsid w:val="00317B90"/>
    <w:rsid w:val="0032768E"/>
    <w:rsid w:val="00377C39"/>
    <w:rsid w:val="00390633"/>
    <w:rsid w:val="00394973"/>
    <w:rsid w:val="003A3765"/>
    <w:rsid w:val="003A4B8C"/>
    <w:rsid w:val="003A5363"/>
    <w:rsid w:val="003B3C84"/>
    <w:rsid w:val="003C2519"/>
    <w:rsid w:val="003E504C"/>
    <w:rsid w:val="00402E1D"/>
    <w:rsid w:val="004071A3"/>
    <w:rsid w:val="00432070"/>
    <w:rsid w:val="00436870"/>
    <w:rsid w:val="004466DD"/>
    <w:rsid w:val="0048020F"/>
    <w:rsid w:val="0048630B"/>
    <w:rsid w:val="00487203"/>
    <w:rsid w:val="00496A9D"/>
    <w:rsid w:val="004A7B08"/>
    <w:rsid w:val="004C42DE"/>
    <w:rsid w:val="004D2ED6"/>
    <w:rsid w:val="004E6AB2"/>
    <w:rsid w:val="004F5A28"/>
    <w:rsid w:val="004F6A62"/>
    <w:rsid w:val="005005EC"/>
    <w:rsid w:val="0050303F"/>
    <w:rsid w:val="00507678"/>
    <w:rsid w:val="005145FE"/>
    <w:rsid w:val="0051724E"/>
    <w:rsid w:val="005658F0"/>
    <w:rsid w:val="00567A1C"/>
    <w:rsid w:val="00573ADA"/>
    <w:rsid w:val="005747C4"/>
    <w:rsid w:val="00582CBC"/>
    <w:rsid w:val="005846C9"/>
    <w:rsid w:val="0059386A"/>
    <w:rsid w:val="005940E4"/>
    <w:rsid w:val="00597118"/>
    <w:rsid w:val="005B236E"/>
    <w:rsid w:val="005B41E4"/>
    <w:rsid w:val="005C617E"/>
    <w:rsid w:val="005D0F6E"/>
    <w:rsid w:val="005E0539"/>
    <w:rsid w:val="005F5966"/>
    <w:rsid w:val="00623247"/>
    <w:rsid w:val="00631D94"/>
    <w:rsid w:val="006474C3"/>
    <w:rsid w:val="00651213"/>
    <w:rsid w:val="00665748"/>
    <w:rsid w:val="00677D91"/>
    <w:rsid w:val="00685841"/>
    <w:rsid w:val="00692F4F"/>
    <w:rsid w:val="006A17B2"/>
    <w:rsid w:val="006A33A5"/>
    <w:rsid w:val="0070388F"/>
    <w:rsid w:val="00724098"/>
    <w:rsid w:val="007246BD"/>
    <w:rsid w:val="00762A3F"/>
    <w:rsid w:val="007863C0"/>
    <w:rsid w:val="007C6B16"/>
    <w:rsid w:val="007D5748"/>
    <w:rsid w:val="007E5287"/>
    <w:rsid w:val="007E7BF0"/>
    <w:rsid w:val="008144ED"/>
    <w:rsid w:val="00821D83"/>
    <w:rsid w:val="0082585A"/>
    <w:rsid w:val="0085097D"/>
    <w:rsid w:val="00863A90"/>
    <w:rsid w:val="00866554"/>
    <w:rsid w:val="0086701E"/>
    <w:rsid w:val="00872995"/>
    <w:rsid w:val="00890F15"/>
    <w:rsid w:val="008B3A67"/>
    <w:rsid w:val="008B6A9F"/>
    <w:rsid w:val="008B7CC6"/>
    <w:rsid w:val="008D339D"/>
    <w:rsid w:val="008D660F"/>
    <w:rsid w:val="008D7015"/>
    <w:rsid w:val="008E2736"/>
    <w:rsid w:val="008E5C3D"/>
    <w:rsid w:val="008F4995"/>
    <w:rsid w:val="00902080"/>
    <w:rsid w:val="00924D8D"/>
    <w:rsid w:val="009603BB"/>
    <w:rsid w:val="009706B7"/>
    <w:rsid w:val="00990CCA"/>
    <w:rsid w:val="009A78DA"/>
    <w:rsid w:val="009C0431"/>
    <w:rsid w:val="009C7B31"/>
    <w:rsid w:val="009D01A0"/>
    <w:rsid w:val="009E11CB"/>
    <w:rsid w:val="009E2092"/>
    <w:rsid w:val="00A0254A"/>
    <w:rsid w:val="00A06126"/>
    <w:rsid w:val="00A1056A"/>
    <w:rsid w:val="00A1201D"/>
    <w:rsid w:val="00A20072"/>
    <w:rsid w:val="00A22F33"/>
    <w:rsid w:val="00A41389"/>
    <w:rsid w:val="00A7599B"/>
    <w:rsid w:val="00A81D48"/>
    <w:rsid w:val="00AA1009"/>
    <w:rsid w:val="00AB656A"/>
    <w:rsid w:val="00AC6CC6"/>
    <w:rsid w:val="00AE0221"/>
    <w:rsid w:val="00AF05FE"/>
    <w:rsid w:val="00AF764B"/>
    <w:rsid w:val="00B260BE"/>
    <w:rsid w:val="00B5535C"/>
    <w:rsid w:val="00B72F80"/>
    <w:rsid w:val="00B81BB5"/>
    <w:rsid w:val="00B8402F"/>
    <w:rsid w:val="00B92C5F"/>
    <w:rsid w:val="00BB2B49"/>
    <w:rsid w:val="00BC3E19"/>
    <w:rsid w:val="00BE1F89"/>
    <w:rsid w:val="00C07A77"/>
    <w:rsid w:val="00C15212"/>
    <w:rsid w:val="00C1676E"/>
    <w:rsid w:val="00C20E40"/>
    <w:rsid w:val="00C2384C"/>
    <w:rsid w:val="00C35651"/>
    <w:rsid w:val="00C42A15"/>
    <w:rsid w:val="00C51FD4"/>
    <w:rsid w:val="00C529EF"/>
    <w:rsid w:val="00C603C8"/>
    <w:rsid w:val="00C65C1F"/>
    <w:rsid w:val="00C820A3"/>
    <w:rsid w:val="00C965FE"/>
    <w:rsid w:val="00CA20AC"/>
    <w:rsid w:val="00CB22A7"/>
    <w:rsid w:val="00CB3623"/>
    <w:rsid w:val="00CD0A02"/>
    <w:rsid w:val="00CD2466"/>
    <w:rsid w:val="00CE299A"/>
    <w:rsid w:val="00CF1CE5"/>
    <w:rsid w:val="00D21142"/>
    <w:rsid w:val="00D27FE8"/>
    <w:rsid w:val="00D51173"/>
    <w:rsid w:val="00D61AAD"/>
    <w:rsid w:val="00D75E86"/>
    <w:rsid w:val="00D80712"/>
    <w:rsid w:val="00D85622"/>
    <w:rsid w:val="00DB4E90"/>
    <w:rsid w:val="00DC675E"/>
    <w:rsid w:val="00DD2805"/>
    <w:rsid w:val="00DE5BF1"/>
    <w:rsid w:val="00E003B8"/>
    <w:rsid w:val="00E07CE9"/>
    <w:rsid w:val="00E14014"/>
    <w:rsid w:val="00E24A8D"/>
    <w:rsid w:val="00E26305"/>
    <w:rsid w:val="00E32693"/>
    <w:rsid w:val="00E438B9"/>
    <w:rsid w:val="00E45F02"/>
    <w:rsid w:val="00E53873"/>
    <w:rsid w:val="00E601ED"/>
    <w:rsid w:val="00E731BC"/>
    <w:rsid w:val="00E8460A"/>
    <w:rsid w:val="00E84620"/>
    <w:rsid w:val="00E9239A"/>
    <w:rsid w:val="00E93BA1"/>
    <w:rsid w:val="00E959FF"/>
    <w:rsid w:val="00E963A3"/>
    <w:rsid w:val="00EA1E90"/>
    <w:rsid w:val="00EA2EE3"/>
    <w:rsid w:val="00ED6E41"/>
    <w:rsid w:val="00ED7BC8"/>
    <w:rsid w:val="00EE04E8"/>
    <w:rsid w:val="00EE1A67"/>
    <w:rsid w:val="00EF579A"/>
    <w:rsid w:val="00F04F5D"/>
    <w:rsid w:val="00F0652C"/>
    <w:rsid w:val="00F253D0"/>
    <w:rsid w:val="00F40136"/>
    <w:rsid w:val="00F44F48"/>
    <w:rsid w:val="00F7071C"/>
    <w:rsid w:val="00F72BF1"/>
    <w:rsid w:val="00F757ED"/>
    <w:rsid w:val="00F77641"/>
    <w:rsid w:val="00F83159"/>
    <w:rsid w:val="00F838ED"/>
    <w:rsid w:val="00FA27A0"/>
    <w:rsid w:val="00FA690B"/>
    <w:rsid w:val="00FB10AB"/>
    <w:rsid w:val="00FB47C5"/>
    <w:rsid w:val="00FB5FC0"/>
    <w:rsid w:val="00FC2E87"/>
    <w:rsid w:val="00FC5253"/>
    <w:rsid w:val="00FC5EC4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655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764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C7640"/>
    <w:rPr>
      <w:rFonts w:ascii="Calibri" w:eastAsia="Calibri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C76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C7640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906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06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06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06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06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80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316206-0F0B-4CBD-B9CF-62F8B489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6-05-17T10:25:00Z</cp:lastPrinted>
  <dcterms:created xsi:type="dcterms:W3CDTF">2019-04-23T11:51:00Z</dcterms:created>
  <dcterms:modified xsi:type="dcterms:W3CDTF">2019-04-23T11:51:00Z</dcterms:modified>
</cp:coreProperties>
</file>